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0066F3DF"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C66B48">
          <w:rPr>
            <w:noProof/>
          </w:rPr>
          <w:t>3</w:t>
        </w:r>
        <w:r w:rsidR="00D144FF">
          <w:rPr>
            <w:noProof/>
          </w:rPr>
          <w:fldChar w:fldCharType="end"/>
        </w:r>
      </w:hyperlink>
    </w:p>
    <w:p w14:paraId="05460BC0" w14:textId="33A02C02" w:rsidR="00D144FF" w:rsidRDefault="003C7566">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C66B48">
          <w:rPr>
            <w:noProof/>
          </w:rPr>
          <w:t>3</w:t>
        </w:r>
        <w:r w:rsidR="00D144FF">
          <w:rPr>
            <w:noProof/>
          </w:rPr>
          <w:fldChar w:fldCharType="end"/>
        </w:r>
      </w:hyperlink>
    </w:p>
    <w:p w14:paraId="6B3D70E1" w14:textId="000843A3" w:rsidR="00D144FF" w:rsidRDefault="003C7566">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C66B48">
          <w:rPr>
            <w:noProof/>
          </w:rPr>
          <w:t>3</w:t>
        </w:r>
        <w:r w:rsidR="00D144FF">
          <w:rPr>
            <w:noProof/>
          </w:rPr>
          <w:fldChar w:fldCharType="end"/>
        </w:r>
      </w:hyperlink>
    </w:p>
    <w:p w14:paraId="2F20676B" w14:textId="15CDC4B2" w:rsidR="00D144FF" w:rsidRDefault="003C7566">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C66B48">
          <w:rPr>
            <w:noProof/>
          </w:rPr>
          <w:t>4</w:t>
        </w:r>
        <w:r w:rsidR="00D144FF">
          <w:rPr>
            <w:noProof/>
          </w:rPr>
          <w:fldChar w:fldCharType="end"/>
        </w:r>
      </w:hyperlink>
    </w:p>
    <w:p w14:paraId="092C3B22" w14:textId="153C16BE" w:rsidR="00D144FF" w:rsidRDefault="003C7566">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C66B48">
          <w:rPr>
            <w:noProof/>
          </w:rPr>
          <w:t>14</w:t>
        </w:r>
        <w:r w:rsidR="00D144FF">
          <w:rPr>
            <w:noProof/>
          </w:rPr>
          <w:fldChar w:fldCharType="end"/>
        </w:r>
      </w:hyperlink>
    </w:p>
    <w:p w14:paraId="00E530DE" w14:textId="0BD0F698" w:rsidR="00D144FF" w:rsidRDefault="003C7566">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C66B48">
          <w:rPr>
            <w:noProof/>
          </w:rPr>
          <w:t>14</w:t>
        </w:r>
        <w:r w:rsidR="00D144FF">
          <w:rPr>
            <w:noProof/>
          </w:rPr>
          <w:fldChar w:fldCharType="end"/>
        </w:r>
      </w:hyperlink>
    </w:p>
    <w:p w14:paraId="739059E3" w14:textId="509CA46F" w:rsidR="00D144FF" w:rsidRDefault="003C7566">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C66B48">
          <w:rPr>
            <w:noProof/>
          </w:rPr>
          <w:t>21</w:t>
        </w:r>
        <w:r w:rsidR="00D144FF">
          <w:rPr>
            <w:noProof/>
          </w:rPr>
          <w:fldChar w:fldCharType="end"/>
        </w:r>
      </w:hyperlink>
    </w:p>
    <w:p w14:paraId="03D53DE0" w14:textId="1F8460FA" w:rsidR="00D144FF" w:rsidRDefault="003C7566">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C66B48">
          <w:rPr>
            <w:noProof/>
          </w:rPr>
          <w:t>25</w:t>
        </w:r>
        <w:r w:rsidR="00D144FF">
          <w:rPr>
            <w:noProof/>
          </w:rPr>
          <w:fldChar w:fldCharType="end"/>
        </w:r>
      </w:hyperlink>
    </w:p>
    <w:p w14:paraId="26B36250" w14:textId="0C08CCFF" w:rsidR="00D144FF" w:rsidRDefault="003C7566">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C66B48">
          <w:rPr>
            <w:noProof/>
          </w:rPr>
          <w:t>28</w:t>
        </w:r>
        <w:r w:rsidR="00D144FF">
          <w:rPr>
            <w:noProof/>
          </w:rPr>
          <w:fldChar w:fldCharType="end"/>
        </w:r>
      </w:hyperlink>
    </w:p>
    <w:p w14:paraId="4ACF69C8" w14:textId="30044164" w:rsidR="00D144FF" w:rsidRDefault="003C7566">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C66B48">
          <w:rPr>
            <w:noProof/>
          </w:rPr>
          <w:t>30</w:t>
        </w:r>
        <w:r w:rsidR="00D144FF">
          <w:rPr>
            <w:noProof/>
          </w:rPr>
          <w:fldChar w:fldCharType="end"/>
        </w:r>
      </w:hyperlink>
    </w:p>
    <w:p w14:paraId="121A0BE1" w14:textId="6A11C3C5" w:rsidR="00D144FF" w:rsidRDefault="003C7566">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C66B48">
          <w:rPr>
            <w:noProof/>
          </w:rPr>
          <w:t>33</w:t>
        </w:r>
        <w:r w:rsidR="00D144FF">
          <w:rPr>
            <w:noProof/>
          </w:rPr>
          <w:fldChar w:fldCharType="end"/>
        </w:r>
      </w:hyperlink>
    </w:p>
    <w:p w14:paraId="0C4671A3" w14:textId="26615B7F" w:rsidR="00D144FF" w:rsidRDefault="003C7566">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C66B48">
          <w:rPr>
            <w:noProof/>
          </w:rPr>
          <w:t>34</w:t>
        </w:r>
        <w:r w:rsidR="00D144FF">
          <w:rPr>
            <w:noProof/>
          </w:rPr>
          <w:fldChar w:fldCharType="end"/>
        </w:r>
      </w:hyperlink>
    </w:p>
    <w:p w14:paraId="058224DA" w14:textId="172BAB3F" w:rsidR="00D144FF" w:rsidRDefault="003C7566">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C66B48">
          <w:rPr>
            <w:noProof/>
          </w:rPr>
          <w:t>35</w:t>
        </w:r>
        <w:r w:rsidR="00D144FF">
          <w:rPr>
            <w:noProof/>
          </w:rPr>
          <w:fldChar w:fldCharType="end"/>
        </w:r>
      </w:hyperlink>
    </w:p>
    <w:p w14:paraId="6CCC803B" w14:textId="4247B2F4" w:rsidR="00D144FF" w:rsidRDefault="003C7566">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C66B48">
          <w:rPr>
            <w:noProof/>
          </w:rPr>
          <w:t>39</w:t>
        </w:r>
        <w:r w:rsidR="00D144FF">
          <w:rPr>
            <w:noProof/>
          </w:rPr>
          <w:fldChar w:fldCharType="end"/>
        </w:r>
      </w:hyperlink>
    </w:p>
    <w:p w14:paraId="7C604ABF" w14:textId="17921AB0" w:rsidR="00D144FF" w:rsidRDefault="003C7566">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C66B48">
          <w:rPr>
            <w:noProof/>
          </w:rPr>
          <w:t>39</w:t>
        </w:r>
        <w:r w:rsidR="00D144FF">
          <w:rPr>
            <w:noProof/>
          </w:rPr>
          <w:fldChar w:fldCharType="end"/>
        </w:r>
      </w:hyperlink>
    </w:p>
    <w:p w14:paraId="15207035" w14:textId="08E6B23F" w:rsidR="00D144FF" w:rsidRDefault="003C7566">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C66B48">
          <w:rPr>
            <w:noProof/>
          </w:rPr>
          <w:t>40</w:t>
        </w:r>
        <w:r w:rsidR="00D144FF">
          <w:rPr>
            <w:noProof/>
          </w:rPr>
          <w:fldChar w:fldCharType="end"/>
        </w:r>
      </w:hyperlink>
    </w:p>
    <w:p w14:paraId="187D6D9C" w14:textId="571B0231" w:rsidR="00D144FF" w:rsidRDefault="003C7566">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C66B48">
          <w:rPr>
            <w:noProof/>
          </w:rPr>
          <w:t>41</w:t>
        </w:r>
        <w:r w:rsidR="00D144FF">
          <w:rPr>
            <w:noProof/>
          </w:rPr>
          <w:fldChar w:fldCharType="end"/>
        </w:r>
      </w:hyperlink>
    </w:p>
    <w:p w14:paraId="1EE2B0AC" w14:textId="42E2EA96" w:rsidR="00D144FF" w:rsidRDefault="003C7566">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C66B48">
          <w:rPr>
            <w:noProof/>
          </w:rPr>
          <w:t>44</w:t>
        </w:r>
        <w:r w:rsidR="00D144FF">
          <w:rPr>
            <w:noProof/>
          </w:rPr>
          <w:fldChar w:fldCharType="end"/>
        </w:r>
      </w:hyperlink>
    </w:p>
    <w:p w14:paraId="79A07665" w14:textId="57C59BDE" w:rsidR="00D144FF" w:rsidRDefault="003C7566">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C66B48">
          <w:rPr>
            <w:noProof/>
          </w:rPr>
          <w:t>45</w:t>
        </w:r>
        <w:r w:rsidR="00D144FF">
          <w:rPr>
            <w:noProof/>
          </w:rPr>
          <w:fldChar w:fldCharType="end"/>
        </w:r>
      </w:hyperlink>
    </w:p>
    <w:p w14:paraId="2257985B" w14:textId="39BC6670" w:rsidR="002B096F" w:rsidRDefault="00E65099">
      <w:pPr>
        <w:pStyle w:val="Standard"/>
      </w:pPr>
      <w:r>
        <w:fldChar w:fldCharType="end"/>
      </w:r>
    </w:p>
    <w:p w14:paraId="157C9BF3" w14:textId="332500DB"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64D9735B" w14:textId="7C6B38D2" w:rsidR="002B096F" w:rsidRPr="00A51F61" w:rsidRDefault="00E65099" w:rsidP="00A51F61">
      <w:pPr>
        <w:pStyle w:val="ListParagraph"/>
        <w:numPr>
          <w:ilvl w:val="0"/>
          <w:numId w:val="7"/>
        </w:numPr>
        <w:rPr>
          <w:sz w:val="20"/>
          <w:szCs w:val="20"/>
        </w:rPr>
      </w:pPr>
      <w:r>
        <w:rPr>
          <w:sz w:val="20"/>
          <w:szCs w:val="20"/>
        </w:rPr>
        <w:t>All have a User Event Log, using a common UserLog.swift and UserLog.print() and a primary view for reading</w:t>
      </w: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0C52A219" w:rsidR="002B096F" w:rsidRDefault="00E65099" w:rsidP="008F4101">
      <w:pPr>
        <w:pStyle w:val="Standard"/>
        <w:ind w:firstLine="360"/>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028B369E" w14:textId="137870BD" w:rsidR="002B096F" w:rsidRDefault="00E65099" w:rsidP="008F4101">
      <w:pPr>
        <w:pStyle w:val="Standard"/>
        <w:ind w:firstLine="360"/>
      </w:pPr>
      <w:r>
        <w:t>This doc is huge. Toss something here to be stored when you have time. This page is highly a temporary scratch!</w:t>
      </w: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1480A24E" w14:textId="303BAA21" w:rsidR="002B096F" w:rsidRDefault="00E65099" w:rsidP="00465D8A">
      <w:pPr>
        <w:pStyle w:val="ListParagraph"/>
        <w:numPr>
          <w:ilvl w:val="0"/>
          <w:numId w:val="9"/>
        </w:numPr>
      </w:pPr>
      <w:r>
        <w:t>All Apps have the ability to inherit parameters seeded from jmr.com (ex – if they show notifications). All Apps can also have notifications and updates seeded from jmr.com</w:t>
      </w: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72A85CBC" w14:textId="77777777" w:rsidR="00465D8A" w:rsidRDefault="00465D8A" w:rsidP="00465D8A">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559B95A3" w14:textId="4E1FC00D" w:rsidR="00465D8A" w:rsidRDefault="00465D8A" w:rsidP="00465D8A">
      <w:pPr>
        <w:pStyle w:val="ListParagraph"/>
        <w:numPr>
          <w:ilvl w:val="2"/>
          <w:numId w:val="4"/>
        </w:numPr>
        <w:spacing w:line="254" w:lineRule="auto"/>
      </w:pPr>
      <w:r>
        <w:t>User can select or create icons for each tab. Each list can be viewed as a listing, or as tiles, selectable!</w:t>
      </w:r>
    </w:p>
    <w:p w14:paraId="504CA570" w14:textId="7BFA8A61" w:rsidR="002B096F" w:rsidRDefault="00E65099">
      <w:pPr>
        <w:pStyle w:val="ListParagraph"/>
        <w:numPr>
          <w:ilvl w:val="1"/>
          <w:numId w:val="4"/>
        </w:numPr>
        <w:spacing w:line="254" w:lineRule="auto"/>
      </w:pPr>
      <w:r>
        <w:lastRenderedPageBreak/>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1D1DB581" w14:textId="2BD029B2" w:rsidR="00E144B7" w:rsidRDefault="00E65099" w:rsidP="00465D8A">
      <w:pPr>
        <w:pStyle w:val="ListParagraph"/>
        <w:numPr>
          <w:ilvl w:val="2"/>
          <w:numId w:val="4"/>
        </w:numPr>
        <w:spacing w:line="254" w:lineRule="auto"/>
      </w:pPr>
      <w:r>
        <w:t>like your idea for aNote to have notes for today auto move into Today and OTB/ITQ</w:t>
      </w:r>
    </w:p>
    <w:p w14:paraId="23055F02" w14:textId="7008CFED" w:rsidR="002B096F" w:rsidRDefault="00FD4D6A">
      <w:pPr>
        <w:pStyle w:val="ListParagraph"/>
        <w:numPr>
          <w:ilvl w:val="1"/>
          <w:numId w:val="4"/>
        </w:numPr>
        <w:spacing w:line="254" w:lineRule="auto"/>
      </w:pPr>
      <w:r>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010C9170" w14:textId="77777777" w:rsidR="00465D8A" w:rsidRDefault="00465D8A">
      <w:r>
        <w:br w:type="page"/>
      </w:r>
    </w:p>
    <w:p w14:paraId="13570806" w14:textId="6BDC649B"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681FDAEB" w14:textId="77777777" w:rsidR="00465D8A" w:rsidRDefault="00465D8A" w:rsidP="00465D8A">
      <w:pPr>
        <w:pStyle w:val="ListParagraph"/>
        <w:numPr>
          <w:ilvl w:val="1"/>
          <w:numId w:val="4"/>
        </w:numPr>
        <w:spacing w:line="254" w:lineRule="auto"/>
      </w:pPr>
      <w:r>
        <w:t>All items can automatically transfer or also show-up on your main list (or other lists)</w:t>
      </w:r>
    </w:p>
    <w:p w14:paraId="291E4576" w14:textId="77777777" w:rsidR="00465D8A" w:rsidRDefault="00465D8A" w:rsidP="00465D8A">
      <w:pPr>
        <w:pStyle w:val="ListParagraph"/>
        <w:numPr>
          <w:ilvl w:val="1"/>
          <w:numId w:val="4"/>
        </w:numPr>
        <w:spacing w:line="254" w:lineRule="auto"/>
      </w:pPr>
      <w:r>
        <w:t>Integrated into Jreina Life Plan concept, sharing and contributing to personal goals with record and reminder</w:t>
      </w:r>
    </w:p>
    <w:p w14:paraId="31781DE6" w14:textId="13F63676" w:rsidR="00465D8A" w:rsidRDefault="00465D8A" w:rsidP="00465D8A">
      <w:pPr>
        <w:pStyle w:val="ListParagraph"/>
        <w:numPr>
          <w:ilvl w:val="1"/>
          <w:numId w:val="4"/>
        </w:numPr>
        <w:spacing w:line="254" w:lineRule="auto"/>
      </w:pPr>
      <w:r>
        <w:t>Build an exact copy of Way of Life into it!</w:t>
      </w:r>
    </w:p>
    <w:p w14:paraId="1C9F39CC" w14:textId="2B9941A5" w:rsidR="00307F31" w:rsidRDefault="00307F31">
      <w:pPr>
        <w:pStyle w:val="ListParagraph"/>
        <w:numPr>
          <w:ilvl w:val="1"/>
          <w:numId w:val="4"/>
        </w:numPr>
        <w:spacing w:line="254" w:lineRule="auto"/>
      </w:pPr>
      <w:r>
        <w:lastRenderedPageBreak/>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4166B141" w14:textId="6D9C98A7" w:rsidR="002B096F" w:rsidRDefault="00465D8A">
      <w:pPr>
        <w:pStyle w:val="ListParagraph"/>
        <w:numPr>
          <w:ilvl w:val="1"/>
          <w:numId w:val="4"/>
        </w:numPr>
        <w:spacing w:line="254" w:lineRule="auto"/>
      </w:pPr>
      <w:r>
        <w:t xml:space="preserve"> </w:t>
      </w:r>
      <w:r w:rsidR="00E65099">
        <w:t>‘</w:t>
      </w:r>
      <w:r w:rsidR="007107FC">
        <w:t>F</w:t>
      </w:r>
      <w:r w:rsidR="00E65099">
        <w:t>un or cool’ list</w:t>
      </w:r>
      <w:r w:rsidR="007107FC">
        <w:t>ing</w:t>
      </w:r>
      <w:r w:rsidR="00E65099">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0AC8A150" w:rsidR="002B096F" w:rsidRDefault="00E65099">
      <w:pPr>
        <w:pStyle w:val="ListParagraph"/>
        <w:numPr>
          <w:ilvl w:val="1"/>
          <w:numId w:val="4"/>
        </w:numPr>
        <w:spacing w:line="254" w:lineRule="auto"/>
      </w:pPr>
      <w:r>
        <w:t xml:space="preserve">Upper </w:t>
      </w:r>
      <w:r w:rsidR="00D00F41">
        <w:t>‘</w:t>
      </w:r>
      <w:r>
        <w:rPr>
          <w:i/>
        </w:rPr>
        <w:t>Add Item</w:t>
      </w:r>
      <w:r w:rsidR="00D00F41">
        <w:rPr>
          <w:i/>
        </w:rPr>
        <w:t>’</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4DE12572" w:rsidR="002B096F" w:rsidRDefault="00E65099">
      <w:pPr>
        <w:pStyle w:val="ListParagraph"/>
        <w:numPr>
          <w:ilvl w:val="1"/>
          <w:numId w:val="4"/>
        </w:numPr>
        <w:spacing w:line="254" w:lineRule="auto"/>
      </w:pPr>
      <w:r>
        <w:t>Build in your weekly WoA plan</w:t>
      </w:r>
    </w:p>
    <w:p w14:paraId="328249A6" w14:textId="77777777" w:rsidR="00D00F41" w:rsidRDefault="00D00F41">
      <w:pPr>
        <w:pStyle w:val="ListParagraph"/>
        <w:numPr>
          <w:ilvl w:val="1"/>
          <w:numId w:val="4"/>
        </w:numPr>
        <w:spacing w:line="254" w:lineRule="auto"/>
      </w:pPr>
      <w:r w:rsidRPr="00D00F41">
        <w:lastRenderedPageBreak/>
        <w:t>Things in the periphery section</w:t>
      </w:r>
    </w:p>
    <w:p w14:paraId="516666C5" w14:textId="5C32328D" w:rsidR="00D00F41" w:rsidRDefault="00D00F41" w:rsidP="00D00F41">
      <w:pPr>
        <w:pStyle w:val="ListParagraph"/>
        <w:numPr>
          <w:ilvl w:val="2"/>
          <w:numId w:val="4"/>
        </w:numPr>
        <w:spacing w:line="254" w:lineRule="auto"/>
      </w:pPr>
      <w:r>
        <w:t>T</w:t>
      </w:r>
      <w:r w:rsidRPr="00D00F41">
        <w:t>o record events that are happening around you, like Joy heading up to Whistler for a trip. So you can keep track of, and maybe get reminders, staying up-to-date with what people are doing around you while not getting distracted by it</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56EB4574" w14:textId="77777777" w:rsidR="007802DF" w:rsidRDefault="007802DF" w:rsidP="007802DF">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332AD88" w14:textId="77777777" w:rsidR="007802DF" w:rsidRDefault="007802DF" w:rsidP="007802DF">
      <w:pPr>
        <w:pStyle w:val="ListParagraph"/>
        <w:numPr>
          <w:ilvl w:val="1"/>
          <w:numId w:val="4"/>
        </w:numPr>
        <w:spacing w:line="254" w:lineRule="auto"/>
      </w:pPr>
      <w:r>
        <w:t>Clear delineation between listed scheduled things &amp; to-dos. They should be visually separated, while still coexisting on your daily schedule</w:t>
      </w:r>
    </w:p>
    <w:p w14:paraId="1A37E724" w14:textId="77777777" w:rsidR="007802DF" w:rsidRDefault="007802DF" w:rsidP="007802DF">
      <w:pPr>
        <w:pStyle w:val="ListParagraph"/>
        <w:numPr>
          <w:ilvl w:val="1"/>
          <w:numId w:val="4"/>
        </w:numPr>
        <w:spacing w:line="254" w:lineRule="auto"/>
      </w:pPr>
      <w:r>
        <w:t>(think this through more clearly) Have repeated events listed and automatically inserted onto the calendar (e.g. Send Suzii a Music Video, Vacuum)</w:t>
      </w:r>
    </w:p>
    <w:p w14:paraId="2CFF87EB" w14:textId="77777777" w:rsidR="002B096F" w:rsidRDefault="00E65099">
      <w:pPr>
        <w:pStyle w:val="ListParagraph"/>
        <w:numPr>
          <w:ilvl w:val="1"/>
          <w:numId w:val="4"/>
        </w:numPr>
        <w:spacing w:line="254" w:lineRule="auto"/>
      </w:pPr>
      <w:r>
        <w:lastRenderedPageBreak/>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lastRenderedPageBreak/>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7D90E9D" w14:textId="77777777" w:rsidR="00187BAE" w:rsidRPr="00187BAE" w:rsidRDefault="007210D2" w:rsidP="00187BAE">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564B758" w14:textId="358E1C1B" w:rsidR="002B096F" w:rsidRPr="00187BAE" w:rsidRDefault="00E65099" w:rsidP="00187BAE">
      <w:pPr>
        <w:pStyle w:val="ListParagraph"/>
        <w:numPr>
          <w:ilvl w:val="0"/>
          <w:numId w:val="4"/>
        </w:numPr>
        <w:spacing w:line="254" w:lineRule="auto"/>
      </w:pPr>
      <w:r w:rsidRPr="00187BAE">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27785E3A" w14:textId="77777777" w:rsidR="00AF4F81" w:rsidRDefault="00AF4F81">
      <w:pPr>
        <w:rPr>
          <w:u w:val="single"/>
        </w:rPr>
      </w:pPr>
      <w:r>
        <w:rPr>
          <w:u w:val="single"/>
        </w:rPr>
        <w:br w:type="page"/>
      </w:r>
    </w:p>
    <w:p w14:paraId="44EFBC8D" w14:textId="551F2918" w:rsidR="00E134ED" w:rsidRPr="00E134ED" w:rsidRDefault="00E134ED" w:rsidP="00E134ED">
      <w:pPr>
        <w:spacing w:line="254" w:lineRule="auto"/>
        <w:ind w:firstLine="720"/>
        <w:rPr>
          <w:u w:val="single"/>
        </w:rPr>
      </w:pPr>
      <w:r>
        <w:rPr>
          <w:u w:val="single"/>
        </w:rPr>
        <w:lastRenderedPageBreak/>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lastRenderedPageBreak/>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7359A5D4" w14:textId="00C79B4C" w:rsidR="00E134ED" w:rsidRPr="00AF4F81" w:rsidRDefault="00E65099" w:rsidP="00AF4F81">
      <w:pPr>
        <w:pStyle w:val="ListParagraph"/>
        <w:numPr>
          <w:ilvl w:val="1"/>
          <w:numId w:val="4"/>
        </w:numPr>
        <w:spacing w:line="254" w:lineRule="auto"/>
      </w:pPr>
      <w:r>
        <w:t>Scheduled and executed when desired, not early...</w:t>
      </w:r>
    </w:p>
    <w:p w14:paraId="29045A9E" w14:textId="42348185"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lastRenderedPageBreak/>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3F6DDFEA" w:rsidR="00FC7A4B" w:rsidRDefault="00FC7A4B">
      <w:pPr>
        <w:pStyle w:val="ListParagraph"/>
        <w:numPr>
          <w:ilvl w:val="1"/>
          <w:numId w:val="4"/>
        </w:numPr>
        <w:spacing w:line="254" w:lineRule="auto"/>
      </w:pPr>
      <w:r>
        <w:t>“Where did that come from?” section, enabling you to quickly record special things you encounter and did not expect</w:t>
      </w:r>
      <w:r w:rsidR="00D52DBD">
        <w:t xml:space="preserve"> (‘Wow Places’)</w:t>
      </w:r>
    </w:p>
    <w:p w14:paraId="58F7D10B" w14:textId="65812496" w:rsidR="00FC7A4B" w:rsidRDefault="00575D7D" w:rsidP="00FC7A4B">
      <w:pPr>
        <w:pStyle w:val="ListParagraph"/>
        <w:numPr>
          <w:ilvl w:val="2"/>
          <w:numId w:val="4"/>
        </w:numPr>
        <w:spacing w:line="254" w:lineRule="auto"/>
      </w:pPr>
      <w:r>
        <w:t>See Appendix for listing</w:t>
      </w:r>
      <w:bookmarkStart w:id="12" w:name="_GoBack"/>
      <w:bookmarkEnd w:id="12"/>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lastRenderedPageBreak/>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5024104D" w14:textId="1CB34422" w:rsidR="009677EF" w:rsidRDefault="00AF4F81" w:rsidP="009677EF">
      <w:pPr>
        <w:pStyle w:val="ListParagraph"/>
        <w:numPr>
          <w:ilvl w:val="1"/>
          <w:numId w:val="4"/>
        </w:numPr>
        <w:spacing w:line="254" w:lineRule="auto"/>
      </w:pPr>
      <w:r>
        <w:t>H</w:t>
      </w:r>
      <w:r w:rsidRPr="00AF4F81">
        <w:t>as the option to Log as an open. Others can do your open, and leave experiences for them, like hiking a trail and how it was with some pictures or how that last low tide looked, or w</w:t>
      </w:r>
      <w:r>
        <w:t>hat</w:t>
      </w:r>
      <w:r w:rsidRPr="00AF4F81">
        <w:t xml:space="preserve"> the inside that </w:t>
      </w:r>
      <w:r>
        <w:t>neat temple</w:t>
      </w:r>
      <w:r w:rsidRPr="00AF4F81">
        <w:t xml:space="preserve"> looks like</w:t>
      </w:r>
    </w:p>
    <w:p w14:paraId="34BB2213" w14:textId="244998EE" w:rsidR="006A317C" w:rsidRDefault="006A317C">
      <w:pPr>
        <w:pStyle w:val="ListParagraph"/>
        <w:numPr>
          <w:ilvl w:val="1"/>
          <w:numId w:val="4"/>
        </w:numPr>
        <w:spacing w:line="254" w:lineRule="auto"/>
      </w:pPr>
      <w:r>
        <w:t>L</w:t>
      </w:r>
      <w:r w:rsidRPr="006A317C">
        <w:t>ogging opens for neat places to visit and activities to do</w:t>
      </w:r>
    </w:p>
    <w:p w14:paraId="367CAE5D" w14:textId="1F6E8FF2" w:rsidR="009677EF" w:rsidRDefault="009677EF" w:rsidP="009677EF">
      <w:pPr>
        <w:pStyle w:val="ListParagraph"/>
        <w:numPr>
          <w:ilvl w:val="2"/>
          <w:numId w:val="4"/>
        </w:numPr>
        <w:spacing w:line="254" w:lineRule="auto"/>
      </w:pPr>
      <w:r w:rsidRPr="009677EF">
        <w:t>For places I’ve always wanted to go, like the Everett Avenue market. Have the ability to record times when you go by and think about it, like today. In these times you can record notes, memories or voice recordings, maybe even pictures :-)</w:t>
      </w:r>
    </w:p>
    <w:p w14:paraId="6F9506DC" w14:textId="2737843A" w:rsidR="009E6B5A" w:rsidRDefault="009E6B5A" w:rsidP="009677EF">
      <w:pPr>
        <w:pStyle w:val="ListParagraph"/>
        <w:numPr>
          <w:ilvl w:val="2"/>
          <w:numId w:val="4"/>
        </w:numPr>
        <w:spacing w:line="254" w:lineRule="auto"/>
      </w:pPr>
      <w:r w:rsidRPr="009E6B5A">
        <w:t xml:space="preserve">Places to take a </w:t>
      </w:r>
      <w:r w:rsidR="00D55A1C" w:rsidRPr="009E6B5A">
        <w:t>break, where</w:t>
      </w:r>
      <w:r w:rsidRPr="009E6B5A">
        <w:t xml:space="preserve"> to eat in the store and share these. Like a morning drive out to Dutch Hill, but he did recently or other</w:t>
      </w:r>
    </w:p>
    <w:p w14:paraId="6950E1F8" w14:textId="173E9943"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6696E4C8" w14:textId="37E12626" w:rsidR="00A1005F" w:rsidRDefault="00A1005F">
      <w:pPr>
        <w:pStyle w:val="ListParagraph"/>
        <w:numPr>
          <w:ilvl w:val="0"/>
          <w:numId w:val="4"/>
        </w:numPr>
        <w:spacing w:line="254" w:lineRule="auto"/>
        <w:rPr>
          <w:rFonts w:cs="Calibri"/>
          <w:b/>
        </w:rPr>
      </w:pPr>
      <w:r>
        <w:rPr>
          <w:rFonts w:cs="Calibri"/>
          <w:b/>
        </w:rPr>
        <w:t>Ideas to Explore</w:t>
      </w:r>
    </w:p>
    <w:p w14:paraId="006B6DAC" w14:textId="77777777" w:rsidR="00A1005F" w:rsidRDefault="00A1005F" w:rsidP="00A1005F">
      <w:pPr>
        <w:pStyle w:val="ListParagraph"/>
        <w:numPr>
          <w:ilvl w:val="1"/>
          <w:numId w:val="4"/>
        </w:numPr>
        <w:spacing w:line="254" w:lineRule="auto"/>
        <w:rPr>
          <w:rFonts w:cs="Calibri"/>
          <w:bCs/>
        </w:rPr>
      </w:pPr>
      <w:r w:rsidRPr="00A1005F">
        <w:rPr>
          <w:rFonts w:cs="Calibri"/>
          <w:bCs/>
        </w:rPr>
        <w:t>Storage and retrieval of neat things you find, places you’d like to go or things you like to do</w:t>
      </w:r>
    </w:p>
    <w:p w14:paraId="4606AB8F" w14:textId="257DE76D" w:rsidR="00A1005F" w:rsidRDefault="00A1005F" w:rsidP="00A1005F">
      <w:pPr>
        <w:pStyle w:val="ListParagraph"/>
        <w:numPr>
          <w:ilvl w:val="1"/>
          <w:numId w:val="4"/>
        </w:numPr>
        <w:spacing w:line="254" w:lineRule="auto"/>
        <w:rPr>
          <w:rFonts w:cs="Calibri"/>
          <w:bCs/>
        </w:rPr>
      </w:pPr>
      <w:r w:rsidRPr="00A1005F">
        <w:rPr>
          <w:rFonts w:cs="Calibri"/>
          <w:bCs/>
        </w:rPr>
        <w:t xml:space="preserve">“Fun spots I’d like to go” </w:t>
      </w:r>
      <w:r>
        <w:rPr>
          <w:rFonts w:cs="Calibri"/>
          <w:bCs/>
        </w:rPr>
        <w:t>as option</w:t>
      </w:r>
    </w:p>
    <w:p w14:paraId="538162C9" w14:textId="09D502DC" w:rsidR="00A1005F" w:rsidRPr="00A1005F" w:rsidRDefault="00A1005F" w:rsidP="00A1005F">
      <w:pPr>
        <w:pStyle w:val="ListParagraph"/>
        <w:numPr>
          <w:ilvl w:val="1"/>
          <w:numId w:val="4"/>
        </w:numPr>
        <w:spacing w:line="254" w:lineRule="auto"/>
        <w:rPr>
          <w:rFonts w:cs="Calibri"/>
          <w:bCs/>
        </w:rPr>
      </w:pPr>
      <w:r w:rsidRPr="00A1005F">
        <w:rPr>
          <w:rFonts w:cs="Calibri"/>
          <w:bCs/>
        </w:rPr>
        <w:t>Share this with your friends and peers, it makes the Road Runner very exciting!</w:t>
      </w:r>
    </w:p>
    <w:p w14:paraId="46D641E5" w14:textId="6150749F"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1AEAD7FE" w:rsidR="001B5D84" w:rsidRDefault="001B5D84" w:rsidP="00803E4C">
      <w:pPr>
        <w:pStyle w:val="ListParagraph"/>
        <w:numPr>
          <w:ilvl w:val="1"/>
          <w:numId w:val="4"/>
        </w:numPr>
        <w:spacing w:line="254" w:lineRule="auto"/>
        <w:rPr>
          <w:rFonts w:cs="Calibri"/>
          <w:b/>
        </w:rPr>
      </w:pPr>
      <w:r>
        <w:rPr>
          <w:rFonts w:cs="Calibri"/>
          <w:bCs/>
        </w:rPr>
        <w:t xml:space="preserve">Gives appreciation to the extent and variety to the </w:t>
      </w:r>
      <w:proofErr w:type="spellStart"/>
      <w:r>
        <w:rPr>
          <w:rFonts w:cs="Calibri"/>
          <w:bCs/>
        </w:rPr>
        <w:t>gi</w:t>
      </w:r>
      <w:proofErr w:type="spellEnd"/>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lastRenderedPageBreak/>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0561A273" w14:textId="77777777" w:rsidR="009B762E" w:rsidRDefault="00605A4F" w:rsidP="00D52DBD">
      <w:pPr>
        <w:pStyle w:val="ListParagraph"/>
        <w:numPr>
          <w:ilvl w:val="0"/>
          <w:numId w:val="26"/>
        </w:numPr>
        <w:spacing w:after="0" w:line="240" w:lineRule="auto"/>
        <w:rPr>
          <w:rFonts w:cs="Calibri"/>
          <w:b/>
        </w:rPr>
      </w:pPr>
      <w:r w:rsidRPr="009B762E">
        <w:rPr>
          <w:rFonts w:cs="Calibri"/>
          <w:b/>
        </w:rPr>
        <w:t>Strut Me Out</w:t>
      </w:r>
    </w:p>
    <w:p w14:paraId="459DE52E" w14:textId="2B556071" w:rsidR="00CA50DC" w:rsidRPr="009B762E" w:rsidRDefault="00605A4F" w:rsidP="009B762E">
      <w:pPr>
        <w:pStyle w:val="ListParagraph"/>
        <w:numPr>
          <w:ilvl w:val="1"/>
          <w:numId w:val="26"/>
        </w:numPr>
        <w:rPr>
          <w:rFonts w:cs="Calibri"/>
          <w:b/>
        </w:rPr>
      </w:pPr>
      <w:r w:rsidRPr="009B762E">
        <w:rPr>
          <w:rFonts w:cs="Calibri"/>
        </w:rPr>
        <w:t>The Strut concept, applied to your partners body. A fun activity, go places you’ve never been!</w:t>
      </w:r>
      <w:r w:rsidR="00A56330" w:rsidRPr="009B762E">
        <w:rPr>
          <w:rFonts w:cs="Calibri"/>
        </w:rPr>
        <w:t xml:space="preserve"> …</w:t>
      </w:r>
    </w:p>
    <w:p w14:paraId="6650BC8A" w14:textId="77777777" w:rsidR="00871677" w:rsidRDefault="00871677">
      <w:pPr>
        <w:rPr>
          <w:b/>
        </w:rPr>
      </w:pPr>
      <w:r>
        <w:rPr>
          <w:b/>
        </w:rPr>
        <w:br w:type="page"/>
      </w:r>
    </w:p>
    <w:p w14:paraId="3177A5A5" w14:textId="59D1F27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 xml:space="preserve">Group </w:t>
      </w:r>
      <w:proofErr w:type="spellStart"/>
      <w:r>
        <w:rPr>
          <w:b/>
        </w:rPr>
        <w:t>Todoist</w:t>
      </w:r>
      <w:proofErr w:type="spellEnd"/>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 xml:space="preserve">Similar to existing </w:t>
      </w:r>
      <w:proofErr w:type="spellStart"/>
      <w:r>
        <w:rPr>
          <w:bCs/>
        </w:rPr>
        <w:t>Todoist</w:t>
      </w:r>
      <w:proofErr w:type="spellEnd"/>
      <w:r>
        <w:rPr>
          <w:bCs/>
        </w:rPr>
        <w:t xml:space="preserve">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0306837E" w:rsidR="002B096F" w:rsidRDefault="00E65099">
      <w:pPr>
        <w:pStyle w:val="ListParagraph"/>
        <w:numPr>
          <w:ilvl w:val="1"/>
          <w:numId w:val="5"/>
        </w:numPr>
      </w:pPr>
      <w:r>
        <w:t>In essence this is a way to gather group opinion and decision quickly</w:t>
      </w:r>
    </w:p>
    <w:p w14:paraId="2BEF3983" w14:textId="6F09DF3F" w:rsidR="00033F24" w:rsidRPr="00033F24" w:rsidRDefault="00033F24" w:rsidP="00033F24">
      <w:pPr>
        <w:pStyle w:val="ListParagraph"/>
        <w:numPr>
          <w:ilvl w:val="0"/>
          <w:numId w:val="5"/>
        </w:numPr>
      </w:pPr>
      <w:r>
        <w:rPr>
          <w:b/>
          <w:bCs/>
        </w:rPr>
        <w:t>Traditional GitHub</w:t>
      </w:r>
    </w:p>
    <w:p w14:paraId="68C667E0" w14:textId="1656EFF6" w:rsidR="00033F24" w:rsidRDefault="00033F24" w:rsidP="00033F24">
      <w:pPr>
        <w:pStyle w:val="ListParagraph"/>
        <w:numPr>
          <w:ilvl w:val="1"/>
          <w:numId w:val="5"/>
        </w:numPr>
      </w:pPr>
      <w:r>
        <w:t>A traditional GitHub interface, similar to the content provided with their web interface and what you conventionally expect (browse, readme, wiki, access, etc.)</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2559706D" w:rsidR="00613CA7" w:rsidRDefault="00613CA7">
      <w:r>
        <w:br w:type="page"/>
      </w:r>
    </w:p>
    <w:p w14:paraId="733AD9BD" w14:textId="5A8A9B6A" w:rsidR="002B096F" w:rsidRDefault="00613CA7" w:rsidP="00613CA7">
      <w:pPr>
        <w:pStyle w:val="Heading2"/>
        <w:rPr>
          <w:b/>
          <w:bCs/>
          <w:color w:val="auto"/>
          <w:sz w:val="44"/>
          <w:szCs w:val="44"/>
        </w:rPr>
      </w:pPr>
      <w:r w:rsidRPr="00613CA7">
        <w:rPr>
          <w:b/>
          <w:bCs/>
          <w:color w:val="auto"/>
          <w:sz w:val="44"/>
          <w:szCs w:val="44"/>
        </w:rPr>
        <w:lastRenderedPageBreak/>
        <w:t>Wow Places</w:t>
      </w:r>
    </w:p>
    <w:p w14:paraId="7CB5A91C" w14:textId="77777777" w:rsidR="00613CA7" w:rsidRDefault="00613CA7" w:rsidP="00613CA7">
      <w:pPr>
        <w:pStyle w:val="ListParagraph"/>
        <w:numPr>
          <w:ilvl w:val="0"/>
          <w:numId w:val="25"/>
        </w:numPr>
        <w:spacing w:after="0" w:line="240" w:lineRule="auto"/>
      </w:pPr>
      <w:r w:rsidRPr="00FC7A4B">
        <w:t xml:space="preserve">Acacia Memorial </w:t>
      </w:r>
      <w:proofErr w:type="spellStart"/>
      <w:r w:rsidRPr="00FC7A4B">
        <w:t>Park</w:t>
      </w:r>
    </w:p>
    <w:p w14:paraId="0C34F6B8" w14:textId="77777777" w:rsidR="00613CA7" w:rsidRDefault="00613CA7" w:rsidP="00613CA7">
      <w:pPr>
        <w:pStyle w:val="ListParagraph"/>
        <w:numPr>
          <w:ilvl w:val="0"/>
          <w:numId w:val="25"/>
        </w:numPr>
        <w:spacing w:after="0" w:line="240" w:lineRule="auto"/>
      </w:pPr>
      <w:proofErr w:type="spellEnd"/>
      <w:r>
        <w:t>Interlaken Park in Seattle</w:t>
      </w:r>
    </w:p>
    <w:p w14:paraId="1EE85A63" w14:textId="77777777" w:rsidR="00613CA7" w:rsidRDefault="00613CA7" w:rsidP="00613CA7">
      <w:pPr>
        <w:pStyle w:val="ListParagraph"/>
        <w:numPr>
          <w:ilvl w:val="0"/>
          <w:numId w:val="25"/>
        </w:numPr>
        <w:spacing w:after="0" w:line="240" w:lineRule="auto"/>
      </w:pPr>
      <w:r>
        <w:t>Ananda temple in Bothell</w:t>
      </w:r>
    </w:p>
    <w:p w14:paraId="62E23EB4" w14:textId="77777777" w:rsidR="00613CA7" w:rsidRDefault="00613CA7" w:rsidP="00613CA7">
      <w:pPr>
        <w:pStyle w:val="ListParagraph"/>
        <w:numPr>
          <w:ilvl w:val="0"/>
          <w:numId w:val="25"/>
        </w:numPr>
        <w:spacing w:after="0" w:line="240" w:lineRule="auto"/>
      </w:pPr>
      <w:r>
        <w:t>Earth Sanctuary on Whidbey Island</w:t>
      </w:r>
    </w:p>
    <w:p w14:paraId="4581874D" w14:textId="77777777" w:rsidR="00613CA7" w:rsidRDefault="00613CA7" w:rsidP="00613CA7">
      <w:pPr>
        <w:pStyle w:val="ListParagraph"/>
        <w:numPr>
          <w:ilvl w:val="0"/>
          <w:numId w:val="25"/>
        </w:numPr>
        <w:spacing w:after="0" w:line="240" w:lineRule="auto"/>
      </w:pPr>
      <w:r w:rsidRPr="00FC7A4B">
        <w:t>4th Ave NE off Lakeside in Seattle</w:t>
      </w:r>
    </w:p>
    <w:p w14:paraId="237D64DF" w14:textId="77777777" w:rsidR="00613CA7" w:rsidRDefault="00613CA7" w:rsidP="00613CA7">
      <w:pPr>
        <w:pStyle w:val="ListParagraph"/>
        <w:numPr>
          <w:ilvl w:val="0"/>
          <w:numId w:val="25"/>
        </w:numPr>
        <w:spacing w:after="0" w:line="240" w:lineRule="auto"/>
      </w:pPr>
      <w:r>
        <w:t>E Howe St. in Seattle</w:t>
      </w:r>
    </w:p>
    <w:p w14:paraId="3EB31DB4" w14:textId="77777777" w:rsidR="00613CA7" w:rsidRDefault="00613CA7" w:rsidP="00613CA7">
      <w:pPr>
        <w:pStyle w:val="ListParagraph"/>
        <w:numPr>
          <w:ilvl w:val="0"/>
          <w:numId w:val="25"/>
        </w:numPr>
        <w:spacing w:after="0" w:line="240" w:lineRule="auto"/>
      </w:pPr>
      <w:r>
        <w:t>Mt. View Dr S in Seattle</w:t>
      </w:r>
    </w:p>
    <w:p w14:paraId="45A2EA3A" w14:textId="77777777" w:rsidR="00613CA7" w:rsidRDefault="00613CA7" w:rsidP="00613CA7">
      <w:pPr>
        <w:pStyle w:val="ListParagraph"/>
        <w:numPr>
          <w:ilvl w:val="0"/>
          <w:numId w:val="25"/>
        </w:numPr>
        <w:spacing w:after="0" w:line="240" w:lineRule="auto"/>
      </w:pPr>
      <w:r>
        <w:t>Bridle Trails</w:t>
      </w:r>
    </w:p>
    <w:p w14:paraId="2F558ADE" w14:textId="77777777" w:rsidR="00613CA7" w:rsidRDefault="00613CA7" w:rsidP="00613CA7">
      <w:pPr>
        <w:pStyle w:val="ListParagraph"/>
        <w:numPr>
          <w:ilvl w:val="0"/>
          <w:numId w:val="25"/>
        </w:numPr>
        <w:spacing w:after="0" w:line="240" w:lineRule="auto"/>
      </w:pPr>
      <w:r>
        <w:t xml:space="preserve">Osoyoos! </w:t>
      </w:r>
    </w:p>
    <w:p w14:paraId="1951993E" w14:textId="77777777" w:rsidR="00613CA7" w:rsidRDefault="00613CA7" w:rsidP="00613CA7">
      <w:pPr>
        <w:pStyle w:val="ListParagraph"/>
        <w:numPr>
          <w:ilvl w:val="0"/>
          <w:numId w:val="25"/>
        </w:numPr>
        <w:spacing w:after="0" w:line="240" w:lineRule="auto"/>
      </w:pPr>
      <w:proofErr w:type="spellStart"/>
      <w:r>
        <w:t>Chumstick</w:t>
      </w:r>
      <w:proofErr w:type="spellEnd"/>
      <w:r>
        <w:t xml:space="preserve"> Highway, </w:t>
      </w:r>
    </w:p>
    <w:p w14:paraId="1755E399" w14:textId="77777777" w:rsidR="00613CA7" w:rsidRDefault="00613CA7" w:rsidP="00613CA7">
      <w:pPr>
        <w:pStyle w:val="ListParagraph"/>
        <w:numPr>
          <w:ilvl w:val="0"/>
          <w:numId w:val="25"/>
        </w:numPr>
        <w:spacing w:after="0" w:line="240" w:lineRule="auto"/>
      </w:pPr>
      <w:r>
        <w:t>Hwy 530 &amp; Hwy 20</w:t>
      </w:r>
    </w:p>
    <w:p w14:paraId="3FDBCC64" w14:textId="77777777" w:rsidR="00613CA7" w:rsidRDefault="00613CA7" w:rsidP="00613CA7">
      <w:pPr>
        <w:pStyle w:val="ListParagraph"/>
        <w:numPr>
          <w:ilvl w:val="0"/>
          <w:numId w:val="25"/>
        </w:numPr>
        <w:spacing w:after="0" w:line="240" w:lineRule="auto"/>
      </w:pPr>
      <w:r>
        <w:t xml:space="preserve">Fir rd. in </w:t>
      </w:r>
      <w:proofErr w:type="spellStart"/>
      <w:r>
        <w:t>Index</w:t>
      </w:r>
    </w:p>
    <w:p w14:paraId="77EDD1FA" w14:textId="77777777" w:rsidR="00613CA7" w:rsidRDefault="00613CA7" w:rsidP="00613CA7">
      <w:pPr>
        <w:pStyle w:val="ListParagraph"/>
        <w:numPr>
          <w:ilvl w:val="0"/>
          <w:numId w:val="25"/>
        </w:numPr>
        <w:spacing w:after="0" w:line="240" w:lineRule="auto"/>
      </w:pPr>
      <w:proofErr w:type="spellEnd"/>
      <w:r>
        <w:t xml:space="preserve">Reiter rd. in </w:t>
      </w:r>
      <w:proofErr w:type="spellStart"/>
      <w:r>
        <w:t>Index</w:t>
      </w:r>
    </w:p>
    <w:p w14:paraId="53CB6224" w14:textId="77777777" w:rsidR="00613CA7" w:rsidRDefault="00613CA7" w:rsidP="00613CA7">
      <w:pPr>
        <w:pStyle w:val="ListParagraph"/>
        <w:numPr>
          <w:ilvl w:val="0"/>
          <w:numId w:val="25"/>
        </w:numPr>
        <w:spacing w:after="0" w:line="240" w:lineRule="auto"/>
      </w:pPr>
      <w:proofErr w:type="spellEnd"/>
      <w:r w:rsidRPr="009D0115">
        <w:t>the Green River Road in Kent</w:t>
      </w:r>
    </w:p>
    <w:p w14:paraId="405133E1" w14:textId="77777777" w:rsidR="00613CA7" w:rsidRDefault="00613CA7" w:rsidP="00613CA7">
      <w:pPr>
        <w:pStyle w:val="ListParagraph"/>
        <w:numPr>
          <w:ilvl w:val="0"/>
          <w:numId w:val="25"/>
        </w:numPr>
        <w:spacing w:after="0" w:line="240" w:lineRule="auto"/>
      </w:pPr>
      <w:r>
        <w:t xml:space="preserve">Green Mountain Rd. in Granite </w:t>
      </w:r>
      <w:proofErr w:type="spellStart"/>
      <w:r>
        <w:t>Falls</w:t>
      </w:r>
    </w:p>
    <w:p w14:paraId="46B96026" w14:textId="77777777" w:rsidR="00613CA7" w:rsidRDefault="00613CA7" w:rsidP="00613CA7">
      <w:pPr>
        <w:pStyle w:val="ListParagraph"/>
        <w:numPr>
          <w:ilvl w:val="0"/>
          <w:numId w:val="25"/>
        </w:numPr>
        <w:spacing w:after="0" w:line="240" w:lineRule="auto"/>
      </w:pPr>
      <w:proofErr w:type="spellEnd"/>
      <w:r>
        <w:t>Robinson Rd. off Cathcart in Snohomish</w:t>
      </w:r>
    </w:p>
    <w:p w14:paraId="0E5ED628" w14:textId="77777777" w:rsidR="00613CA7" w:rsidRDefault="00613CA7" w:rsidP="00613CA7">
      <w:pPr>
        <w:pStyle w:val="ListParagraph"/>
        <w:numPr>
          <w:ilvl w:val="0"/>
          <w:numId w:val="25"/>
        </w:numPr>
        <w:spacing w:after="0" w:line="240" w:lineRule="auto"/>
      </w:pPr>
      <w:r>
        <w:t>20 4</w:t>
      </w:r>
      <w:r w:rsidRPr="00613CA7">
        <w:rPr>
          <w:vertAlign w:val="superscript"/>
        </w:rPr>
        <w:t>th</w:t>
      </w:r>
      <w:r>
        <w:t xml:space="preserve"> Ave NE by Paradise </w:t>
      </w:r>
      <w:proofErr w:type="spellStart"/>
      <w:r>
        <w:t>Lake</w:t>
      </w:r>
    </w:p>
    <w:p w14:paraId="7DFBFBB6" w14:textId="77777777" w:rsidR="00613CA7" w:rsidRDefault="00613CA7" w:rsidP="00613CA7">
      <w:pPr>
        <w:pStyle w:val="ListParagraph"/>
        <w:numPr>
          <w:ilvl w:val="0"/>
          <w:numId w:val="25"/>
        </w:numPr>
        <w:spacing w:after="0" w:line="240" w:lineRule="auto"/>
      </w:pPr>
      <w:proofErr w:type="spellEnd"/>
      <w:r>
        <w:t>North E. 8</w:t>
      </w:r>
      <w:r w:rsidRPr="00613CA7">
        <w:rPr>
          <w:vertAlign w:val="superscript"/>
        </w:rPr>
        <w:t>th</w:t>
      </w:r>
      <w:r>
        <w:t xml:space="preserve"> St in Carnation</w:t>
      </w:r>
    </w:p>
    <w:p w14:paraId="343BD92A" w14:textId="77777777" w:rsidR="00613CA7" w:rsidRDefault="00613CA7" w:rsidP="00613CA7">
      <w:pPr>
        <w:pStyle w:val="ListParagraph"/>
        <w:numPr>
          <w:ilvl w:val="0"/>
          <w:numId w:val="25"/>
        </w:numPr>
        <w:spacing w:after="0" w:line="240" w:lineRule="auto"/>
      </w:pPr>
      <w:r>
        <w:t>American Legion Memorial Park in Everett on a sunny clear say</w:t>
      </w:r>
    </w:p>
    <w:p w14:paraId="489E280A" w14:textId="7706DE12" w:rsidR="00613CA7" w:rsidRDefault="00613CA7" w:rsidP="00613CA7">
      <w:pPr>
        <w:pStyle w:val="ListParagraph"/>
        <w:numPr>
          <w:ilvl w:val="0"/>
          <w:numId w:val="25"/>
        </w:numPr>
        <w:spacing w:after="0" w:line="240" w:lineRule="auto"/>
      </w:pPr>
      <w:r w:rsidRPr="00D52DBD">
        <w:t xml:space="preserve">Watt </w:t>
      </w:r>
      <w:proofErr w:type="spellStart"/>
      <w:r w:rsidRPr="00D52DBD">
        <w:t>Dhammacakkaram</w:t>
      </w:r>
      <w:proofErr w:type="spellEnd"/>
      <w:r>
        <w:t xml:space="preserve"> in Seattle</w:t>
      </w:r>
    </w:p>
    <w:p w14:paraId="5D82531F" w14:textId="079DA6F0" w:rsidR="00613CA7" w:rsidRDefault="00613CA7" w:rsidP="00613CA7">
      <w:pPr>
        <w:pStyle w:val="ListParagraph"/>
        <w:numPr>
          <w:ilvl w:val="0"/>
          <w:numId w:val="25"/>
        </w:numPr>
        <w:spacing w:after="0" w:line="240" w:lineRule="auto"/>
      </w:pPr>
      <w:hyperlink r:id="rId9" w:history="1">
        <w:r w:rsidRPr="00613CA7">
          <w:rPr>
            <w:rStyle w:val="Hyperlink"/>
          </w:rPr>
          <w:t>NW Innis Arden Way</w:t>
        </w:r>
        <w:r w:rsidRPr="00613CA7">
          <w:rPr>
            <w:rStyle w:val="Hyperlink"/>
          </w:rPr>
          <w:t>,</w:t>
        </w:r>
        <w:r w:rsidRPr="00613CA7">
          <w:rPr>
            <w:rStyle w:val="Hyperlink"/>
          </w:rPr>
          <w:t xml:space="preserve"> Shoreline</w:t>
        </w:r>
      </w:hyperlink>
    </w:p>
    <w:p w14:paraId="12790AC0" w14:textId="77777777" w:rsidR="00613CA7" w:rsidRPr="00613CA7" w:rsidRDefault="00613CA7" w:rsidP="00613CA7">
      <w:pPr>
        <w:spacing w:after="0" w:line="240" w:lineRule="auto"/>
      </w:pPr>
    </w:p>
    <w:sectPr w:rsidR="00613CA7" w:rsidRPr="00613CA7">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2584" w14:textId="77777777" w:rsidR="003C7566" w:rsidRDefault="003C7566">
      <w:pPr>
        <w:spacing w:after="0" w:line="240" w:lineRule="auto"/>
      </w:pPr>
      <w:r>
        <w:separator/>
      </w:r>
    </w:p>
  </w:endnote>
  <w:endnote w:type="continuationSeparator" w:id="0">
    <w:p w14:paraId="5B2D26D4" w14:textId="77777777" w:rsidR="003C7566" w:rsidRDefault="003C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1DE21080"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C66B48">
      <w:rPr>
        <w:noProof/>
      </w:rPr>
      <w:t>10/24/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93CE" w14:textId="77777777" w:rsidR="003C7566" w:rsidRDefault="003C7566">
      <w:pPr>
        <w:spacing w:after="0" w:line="240" w:lineRule="auto"/>
      </w:pPr>
      <w:r>
        <w:rPr>
          <w:color w:val="000000"/>
        </w:rPr>
        <w:separator/>
      </w:r>
    </w:p>
  </w:footnote>
  <w:footnote w:type="continuationSeparator" w:id="0">
    <w:p w14:paraId="250F3C7E" w14:textId="77777777" w:rsidR="003C7566" w:rsidRDefault="003C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635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7873EC"/>
    <w:multiLevelType w:val="hybridMultilevel"/>
    <w:tmpl w:val="EEE437B0"/>
    <w:lvl w:ilvl="0" w:tplc="682A9D6E">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3F24"/>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87BAE"/>
    <w:rsid w:val="001A1096"/>
    <w:rsid w:val="001A3F30"/>
    <w:rsid w:val="001A7B81"/>
    <w:rsid w:val="001B5CAA"/>
    <w:rsid w:val="001B5D84"/>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2F2E85"/>
    <w:rsid w:val="003029B0"/>
    <w:rsid w:val="00303F38"/>
    <w:rsid w:val="00304F14"/>
    <w:rsid w:val="00307F31"/>
    <w:rsid w:val="00307F90"/>
    <w:rsid w:val="0031790F"/>
    <w:rsid w:val="00364226"/>
    <w:rsid w:val="00365472"/>
    <w:rsid w:val="003731D9"/>
    <w:rsid w:val="003965C6"/>
    <w:rsid w:val="003C225F"/>
    <w:rsid w:val="003C7566"/>
    <w:rsid w:val="003D0292"/>
    <w:rsid w:val="003E1192"/>
    <w:rsid w:val="003E35BE"/>
    <w:rsid w:val="003F7878"/>
    <w:rsid w:val="004115F3"/>
    <w:rsid w:val="0042287B"/>
    <w:rsid w:val="00422E55"/>
    <w:rsid w:val="0043184C"/>
    <w:rsid w:val="0043567C"/>
    <w:rsid w:val="0044063F"/>
    <w:rsid w:val="004623CB"/>
    <w:rsid w:val="004658B9"/>
    <w:rsid w:val="00465D8A"/>
    <w:rsid w:val="00480DFC"/>
    <w:rsid w:val="004830DC"/>
    <w:rsid w:val="004A0CA3"/>
    <w:rsid w:val="004A49E1"/>
    <w:rsid w:val="004B7B11"/>
    <w:rsid w:val="004C496F"/>
    <w:rsid w:val="005207FF"/>
    <w:rsid w:val="00530C43"/>
    <w:rsid w:val="005350BC"/>
    <w:rsid w:val="00541A1E"/>
    <w:rsid w:val="00546423"/>
    <w:rsid w:val="00575D7D"/>
    <w:rsid w:val="00587B1B"/>
    <w:rsid w:val="00592C3E"/>
    <w:rsid w:val="005A344B"/>
    <w:rsid w:val="005B7409"/>
    <w:rsid w:val="005D0B2A"/>
    <w:rsid w:val="005D5427"/>
    <w:rsid w:val="005E0F48"/>
    <w:rsid w:val="005E3ED9"/>
    <w:rsid w:val="005F2C20"/>
    <w:rsid w:val="00605A4F"/>
    <w:rsid w:val="00613CA7"/>
    <w:rsid w:val="0061738F"/>
    <w:rsid w:val="0063193D"/>
    <w:rsid w:val="006615E9"/>
    <w:rsid w:val="0068787E"/>
    <w:rsid w:val="006959C6"/>
    <w:rsid w:val="006A317C"/>
    <w:rsid w:val="006B46B2"/>
    <w:rsid w:val="006E1567"/>
    <w:rsid w:val="006E3A4D"/>
    <w:rsid w:val="00704FAD"/>
    <w:rsid w:val="007107FC"/>
    <w:rsid w:val="00715345"/>
    <w:rsid w:val="007210D2"/>
    <w:rsid w:val="0073205B"/>
    <w:rsid w:val="00754B47"/>
    <w:rsid w:val="0075735A"/>
    <w:rsid w:val="007603F0"/>
    <w:rsid w:val="00763630"/>
    <w:rsid w:val="00776F68"/>
    <w:rsid w:val="007802DF"/>
    <w:rsid w:val="007A3945"/>
    <w:rsid w:val="007B757D"/>
    <w:rsid w:val="007D3E19"/>
    <w:rsid w:val="007E4773"/>
    <w:rsid w:val="00803E4C"/>
    <w:rsid w:val="008236B7"/>
    <w:rsid w:val="008530A7"/>
    <w:rsid w:val="00871677"/>
    <w:rsid w:val="00873A01"/>
    <w:rsid w:val="00876321"/>
    <w:rsid w:val="0088657E"/>
    <w:rsid w:val="008E53BB"/>
    <w:rsid w:val="008F4101"/>
    <w:rsid w:val="0090297A"/>
    <w:rsid w:val="00915CC9"/>
    <w:rsid w:val="00936AFE"/>
    <w:rsid w:val="00945725"/>
    <w:rsid w:val="0096031C"/>
    <w:rsid w:val="00960A8B"/>
    <w:rsid w:val="009612B5"/>
    <w:rsid w:val="009677EF"/>
    <w:rsid w:val="009943F4"/>
    <w:rsid w:val="009A1B19"/>
    <w:rsid w:val="009B08A2"/>
    <w:rsid w:val="009B762E"/>
    <w:rsid w:val="009D0115"/>
    <w:rsid w:val="009E4A19"/>
    <w:rsid w:val="009E6B5A"/>
    <w:rsid w:val="009F1DEB"/>
    <w:rsid w:val="009F2F89"/>
    <w:rsid w:val="00A1005F"/>
    <w:rsid w:val="00A247C4"/>
    <w:rsid w:val="00A26A14"/>
    <w:rsid w:val="00A348BC"/>
    <w:rsid w:val="00A4252C"/>
    <w:rsid w:val="00A51F61"/>
    <w:rsid w:val="00A53494"/>
    <w:rsid w:val="00A56330"/>
    <w:rsid w:val="00A61995"/>
    <w:rsid w:val="00A62FB9"/>
    <w:rsid w:val="00A66BA0"/>
    <w:rsid w:val="00A708A9"/>
    <w:rsid w:val="00A7553A"/>
    <w:rsid w:val="00A920C2"/>
    <w:rsid w:val="00A93121"/>
    <w:rsid w:val="00AA02AB"/>
    <w:rsid w:val="00AC4900"/>
    <w:rsid w:val="00AE364C"/>
    <w:rsid w:val="00AF4F81"/>
    <w:rsid w:val="00AF5EB8"/>
    <w:rsid w:val="00AF7362"/>
    <w:rsid w:val="00B05EDA"/>
    <w:rsid w:val="00B323A7"/>
    <w:rsid w:val="00B52F85"/>
    <w:rsid w:val="00B61FBC"/>
    <w:rsid w:val="00B72E22"/>
    <w:rsid w:val="00B777B2"/>
    <w:rsid w:val="00B77DCE"/>
    <w:rsid w:val="00B93DB7"/>
    <w:rsid w:val="00BC2A13"/>
    <w:rsid w:val="00BE1F05"/>
    <w:rsid w:val="00BF7336"/>
    <w:rsid w:val="00C02E0E"/>
    <w:rsid w:val="00C1337D"/>
    <w:rsid w:val="00C15849"/>
    <w:rsid w:val="00C35B9A"/>
    <w:rsid w:val="00C46F9E"/>
    <w:rsid w:val="00C66B48"/>
    <w:rsid w:val="00C73F2D"/>
    <w:rsid w:val="00C94F35"/>
    <w:rsid w:val="00CA3D72"/>
    <w:rsid w:val="00CA50DC"/>
    <w:rsid w:val="00CC5DC7"/>
    <w:rsid w:val="00CF0C11"/>
    <w:rsid w:val="00CF54C5"/>
    <w:rsid w:val="00D00F41"/>
    <w:rsid w:val="00D144FF"/>
    <w:rsid w:val="00D2053A"/>
    <w:rsid w:val="00D22FB9"/>
    <w:rsid w:val="00D25AEC"/>
    <w:rsid w:val="00D3317B"/>
    <w:rsid w:val="00D4151D"/>
    <w:rsid w:val="00D45930"/>
    <w:rsid w:val="00D52DBD"/>
    <w:rsid w:val="00D55A1C"/>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55C84"/>
    <w:rsid w:val="00E65099"/>
    <w:rsid w:val="00E70743"/>
    <w:rsid w:val="00E777F2"/>
    <w:rsid w:val="00E80833"/>
    <w:rsid w:val="00E82110"/>
    <w:rsid w:val="00E90630"/>
    <w:rsid w:val="00EB43D9"/>
    <w:rsid w:val="00EB7ED7"/>
    <w:rsid w:val="00EC117A"/>
    <w:rsid w:val="00ED183C"/>
    <w:rsid w:val="00ED7B72"/>
    <w:rsid w:val="00EE541A"/>
    <w:rsid w:val="00F04344"/>
    <w:rsid w:val="00F27B70"/>
    <w:rsid w:val="00F4327E"/>
    <w:rsid w:val="00F64580"/>
    <w:rsid w:val="00F646E4"/>
    <w:rsid w:val="00F64870"/>
    <w:rsid w:val="00F91C26"/>
    <w:rsid w:val="00FA4D78"/>
    <w:rsid w:val="00FA56D7"/>
    <w:rsid w:val="00FB747F"/>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 w:type="character" w:styleId="UnresolvedMention">
    <w:name w:val="Unresolved Mention"/>
    <w:basedOn w:val="DefaultParagraphFont"/>
    <w:uiPriority w:val="99"/>
    <w:semiHidden/>
    <w:unhideWhenUsed/>
    <w:rsid w:val="0061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place/NW+Innis+Arden+Way,+Shoreline,+WA/@47.7487851,-122.368169,17z/data=!3m1!4b1!4m5!3m4!1s0x549010c4e343bb9d:0x11b211f2085b5412!8m2!3d47.7487815!4d-122.365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F803-4199-4169-A49E-56CAEB7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998</Words>
  <Characters>6269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54</cp:revision>
  <cp:lastPrinted>2019-10-24T14:46:00Z</cp:lastPrinted>
  <dcterms:created xsi:type="dcterms:W3CDTF">2018-11-19T05:36:00Z</dcterms:created>
  <dcterms:modified xsi:type="dcterms:W3CDTF">2019-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